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A15" w14:textId="6D7C53EA" w:rsidR="005119B4" w:rsidRPr="00070DD7" w:rsidRDefault="000629A3" w:rsidP="00BB6C57">
      <w:pPr>
        <w:pStyle w:val="SemEspaamento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SOLICITAÇÃO</w:t>
      </w:r>
    </w:p>
    <w:p w14:paraId="28B51B14" w14:textId="77777777" w:rsidR="000629A3" w:rsidRPr="00070DD7" w:rsidRDefault="000629A3" w:rsidP="00BB6C5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B3B6F10" w14:textId="77777777" w:rsidR="005119B4" w:rsidRPr="00070DD7" w:rsidRDefault="005119B4" w:rsidP="00BB6C57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Prezados,</w:t>
      </w:r>
    </w:p>
    <w:p w14:paraId="1220A72F" w14:textId="77777777" w:rsidR="005119B4" w:rsidRPr="00070DD7" w:rsidRDefault="005119B4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9BA7EE8" w14:textId="6AA46991" w:rsidR="005119B4" w:rsidRPr="00070DD7" w:rsidRDefault="00BB6C57" w:rsidP="00BB6C57">
      <w:pPr>
        <w:spacing w:after="0" w:line="240" w:lineRule="auto"/>
        <w:jc w:val="both"/>
        <w:rPr>
          <w:rFonts w:ascii="Cambria" w:eastAsia="Tahom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ab/>
        <w:t>Vimos solicitar</w:t>
      </w:r>
      <w:r w:rsidR="005119B4" w:rsidRPr="00070DD7">
        <w:rPr>
          <w:rFonts w:ascii="Cambria" w:hAnsi="Cambria"/>
          <w:sz w:val="20"/>
          <w:szCs w:val="20"/>
        </w:rPr>
        <w:t>, Cotação de Preços, visando a seleção de empresa especializada no fornecimento de internet de fibra ótica</w:t>
      </w:r>
      <w:r w:rsidRPr="00070DD7">
        <w:rPr>
          <w:rFonts w:ascii="Cambria" w:hAnsi="Cambria"/>
          <w:sz w:val="20"/>
          <w:szCs w:val="20"/>
        </w:rPr>
        <w:t xml:space="preserve"> dedicada</w:t>
      </w:r>
      <w:r w:rsidR="005119B4" w:rsidRPr="00070DD7">
        <w:rPr>
          <w:rFonts w:ascii="Cambria" w:hAnsi="Cambria"/>
          <w:sz w:val="20"/>
          <w:szCs w:val="20"/>
        </w:rPr>
        <w:t>, com o objetivo de atender as necessidades da Prefeitura Municipal de Poção - PE</w:t>
      </w:r>
      <w:r w:rsidR="005119B4" w:rsidRPr="00070DD7">
        <w:rPr>
          <w:rFonts w:ascii="Cambria" w:eastAsia="Tahoma" w:hAnsi="Cambria"/>
          <w:sz w:val="20"/>
          <w:szCs w:val="20"/>
        </w:rPr>
        <w:t>.</w:t>
      </w:r>
    </w:p>
    <w:p w14:paraId="1460CB10" w14:textId="77777777" w:rsidR="006E7A69" w:rsidRPr="00070DD7" w:rsidRDefault="006E7A69" w:rsidP="00BB6C57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581"/>
        <w:gridCol w:w="1418"/>
        <w:gridCol w:w="850"/>
        <w:gridCol w:w="970"/>
        <w:gridCol w:w="1014"/>
      </w:tblGrid>
      <w:tr w:rsidR="00070DD7" w:rsidRPr="00070DD7" w14:paraId="58C07C3E" w14:textId="77777777" w:rsidTr="0033637C">
        <w:trPr>
          <w:trHeight w:val="57"/>
        </w:trPr>
        <w:tc>
          <w:tcPr>
            <w:tcW w:w="384" w:type="pct"/>
            <w:vAlign w:val="center"/>
          </w:tcPr>
          <w:p w14:paraId="605AD511" w14:textId="1941E81A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2394" w:type="pct"/>
            <w:shd w:val="clear" w:color="auto" w:fill="auto"/>
            <w:noWrap/>
            <w:vAlign w:val="center"/>
            <w:hideMark/>
          </w:tcPr>
          <w:p w14:paraId="17ACC61E" w14:textId="7AFF98B7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UTILIZAÇÃ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A3937AD" w14:textId="553C5ADD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EL</w:t>
            </w:r>
          </w:p>
        </w:tc>
        <w:tc>
          <w:tcPr>
            <w:tcW w:w="444" w:type="pct"/>
            <w:vAlign w:val="center"/>
          </w:tcPr>
          <w:p w14:paraId="1F539F81" w14:textId="40C98CD4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507" w:type="pct"/>
            <w:vAlign w:val="center"/>
          </w:tcPr>
          <w:p w14:paraId="15B0E029" w14:textId="1E0C6A59" w:rsidR="00A86F89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ALOR UNIT</w:t>
            </w:r>
            <w:r w:rsidR="00A86F89" w:rsidRPr="00070DD7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5394BA6A" w14:textId="3D3AD958" w:rsidR="00705FB5" w:rsidRPr="00070DD7" w:rsidRDefault="00A86F89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88EAE6B" w14:textId="2E303851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ALOR</w:t>
            </w:r>
          </w:p>
          <w:p w14:paraId="24A73D5D" w14:textId="77777777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  <w:p w14:paraId="6019CC53" w14:textId="2CD79AC9" w:rsidR="00A86F89" w:rsidRPr="00070DD7" w:rsidRDefault="00A86F89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R$</w:t>
            </w:r>
          </w:p>
        </w:tc>
      </w:tr>
      <w:tr w:rsidR="00070DD7" w:rsidRPr="00070DD7" w14:paraId="7E355C25" w14:textId="77777777" w:rsidTr="0033637C">
        <w:trPr>
          <w:trHeight w:val="57"/>
        </w:trPr>
        <w:tc>
          <w:tcPr>
            <w:tcW w:w="384" w:type="pct"/>
            <w:vAlign w:val="center"/>
          </w:tcPr>
          <w:p w14:paraId="6B6B4C88" w14:textId="1FAC85D6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2394" w:type="pct"/>
            <w:shd w:val="clear" w:color="auto" w:fill="auto"/>
            <w:noWrap/>
            <w:vAlign w:val="center"/>
            <w:hideMark/>
          </w:tcPr>
          <w:p w14:paraId="51535967" w14:textId="78BF3E93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EFEITURA MUNICIPAL DE POÇÃO</w:t>
            </w:r>
          </w:p>
          <w:p w14:paraId="0E6400D5" w14:textId="2F9ECC52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(SEDE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D80B5EF" w14:textId="643DAC04" w:rsidR="00705FB5" w:rsidRPr="00070DD7" w:rsidRDefault="007A5E17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200</w:t>
            </w:r>
            <w:r w:rsidR="000F01D6" w:rsidRPr="00070DD7">
              <w:rPr>
                <w:rFonts w:ascii="Cambria" w:hAnsi="Cambria"/>
                <w:sz w:val="20"/>
                <w:szCs w:val="20"/>
              </w:rPr>
              <w:t xml:space="preserve"> MB</w:t>
            </w:r>
            <w:r w:rsidR="001A3860" w:rsidRPr="00070DD7">
              <w:rPr>
                <w:rFonts w:ascii="Cambria" w:hAnsi="Cambria"/>
                <w:sz w:val="20"/>
                <w:szCs w:val="20"/>
              </w:rPr>
              <w:t xml:space="preserve"> FULL FIBRA</w:t>
            </w:r>
          </w:p>
        </w:tc>
        <w:tc>
          <w:tcPr>
            <w:tcW w:w="444" w:type="pct"/>
            <w:vAlign w:val="center"/>
          </w:tcPr>
          <w:p w14:paraId="2EFA2321" w14:textId="2D339036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6B793EC7" w14:textId="4FA9D321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3DD06166" w14:textId="566083B6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6A930A16" w14:textId="77777777" w:rsidTr="0033637C">
        <w:trPr>
          <w:trHeight w:val="57"/>
        </w:trPr>
        <w:tc>
          <w:tcPr>
            <w:tcW w:w="384" w:type="pct"/>
            <w:vAlign w:val="center"/>
          </w:tcPr>
          <w:p w14:paraId="2544FC96" w14:textId="6DD39592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</w:t>
            </w:r>
            <w:r w:rsidR="00CD30E1" w:rsidRPr="00070DD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29AD64A" w14:textId="51AC646B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SECRETARIA MUNICIPAL DE OBRAS E URBANISM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91BBFE1" w14:textId="37067335" w:rsidR="00705FB5" w:rsidRPr="00070DD7" w:rsidRDefault="001A3860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3EA04098" w14:textId="173BB28C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9B56A32" w14:textId="6F5E9B20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89D0343" w14:textId="4115760D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4F26998D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00C2172" w14:textId="2A30D7E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2C6BE3A3" w14:textId="4BA2BA3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DEPARTAMENTO DE TRIBUTO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208BA28" w14:textId="1C7CBB3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219F1F21" w14:textId="34C9B66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3C4C122C" w14:textId="7FDB927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3DA777B" w14:textId="1B7202A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7D1EF6A0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6DD9755" w14:textId="2ED6CDFF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4E035AF0" w14:textId="094DEB1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COMISSÃO PERMANENTE DE LICITAÇÃ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1C498D4" w14:textId="5982F7E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107327EC" w14:textId="3966AEA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4682F6B" w14:textId="67D0306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E27EF95" w14:textId="258E86A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135E983" w14:textId="77777777" w:rsidTr="0033637C">
        <w:trPr>
          <w:trHeight w:val="57"/>
        </w:trPr>
        <w:tc>
          <w:tcPr>
            <w:tcW w:w="384" w:type="pct"/>
            <w:vAlign w:val="center"/>
          </w:tcPr>
          <w:p w14:paraId="27E84D9D" w14:textId="01A981C3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15F652AF" w14:textId="55758CD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AÇA MONSENHOR ESTANISLAU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9E13B87" w14:textId="7777777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50 MB</w:t>
            </w:r>
          </w:p>
          <w:p w14:paraId="25CEC477" w14:textId="57C09B6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DEDICADO</w:t>
            </w:r>
          </w:p>
        </w:tc>
        <w:tc>
          <w:tcPr>
            <w:tcW w:w="444" w:type="pct"/>
            <w:vAlign w:val="center"/>
          </w:tcPr>
          <w:p w14:paraId="2659A8E0" w14:textId="33465F4F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6E6787A9" w14:textId="2550E44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853C840" w14:textId="38DD855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47BD93E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A37D445" w14:textId="5EE3CC5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4FCB3603" w14:textId="5BD08F5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AÇA NOSSA SENHORA DE FÁTIMA</w:t>
            </w:r>
          </w:p>
          <w:p w14:paraId="5AD7429E" w14:textId="4E07BB7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(DISTRITO DE GRAVATÁ DOS GOMES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F23824A" w14:textId="586E023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0263AC20" w14:textId="2DC3271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B9010C7" w14:textId="070E4D6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04A1105" w14:textId="2B52157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454FA4DB" w14:textId="77777777" w:rsidTr="0033637C">
        <w:trPr>
          <w:trHeight w:val="57"/>
        </w:trPr>
        <w:tc>
          <w:tcPr>
            <w:tcW w:w="384" w:type="pct"/>
            <w:vAlign w:val="center"/>
          </w:tcPr>
          <w:p w14:paraId="795D7938" w14:textId="6421F4E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18230A7E" w14:textId="6B17622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AÇA DA LIBERDADE</w:t>
            </w:r>
          </w:p>
          <w:p w14:paraId="1200653D" w14:textId="602001B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(DISTRITO DE PÃO DE AÇÚCAR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4388D6F" w14:textId="2F0953D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527B7204" w14:textId="32BFDC4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264AC280" w14:textId="06B5D0F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8969E9B" w14:textId="4ABB18D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6630875" w14:textId="77777777" w:rsidTr="0033637C">
        <w:trPr>
          <w:trHeight w:val="57"/>
        </w:trPr>
        <w:tc>
          <w:tcPr>
            <w:tcW w:w="384" w:type="pct"/>
            <w:vAlign w:val="center"/>
          </w:tcPr>
          <w:p w14:paraId="33CB90CE" w14:textId="05BE019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237EFA71" w14:textId="6321352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SECRETARIA MUNICIPAL DE EDUCAÇÃ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95A7F17" w14:textId="47CB5DC3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64D818C0" w14:textId="05723C6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35FBBF3D" w14:textId="71DCA21B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FCA7E7A" w14:textId="081D94A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55DAFD94" w14:textId="77777777" w:rsidTr="0033637C">
        <w:trPr>
          <w:trHeight w:val="57"/>
        </w:trPr>
        <w:tc>
          <w:tcPr>
            <w:tcW w:w="384" w:type="pct"/>
            <w:vAlign w:val="center"/>
          </w:tcPr>
          <w:p w14:paraId="5C4C0B26" w14:textId="773C77E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9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C54925C" w14:textId="473A963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MONSENHOR ESTANISLAU FERREIRA DE CARVALH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37FC04C" w14:textId="2258F9C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46D1A6EE" w14:textId="0A830BA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1289FAF" w14:textId="1FB6749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700D43D" w14:textId="3843E50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5B037A85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D3EF34D" w14:textId="1ECBFF73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0308B754" w14:textId="60BEA59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OSCARINA CAVALCANTI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06DC9A4" w14:textId="39053DF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6E67E3E3" w14:textId="6062411B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07063E7" w14:textId="6558D2C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EDD4DEF" w14:textId="35A3BB6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736F6FF0" w14:textId="77777777" w:rsidTr="0033637C">
        <w:trPr>
          <w:trHeight w:val="57"/>
        </w:trPr>
        <w:tc>
          <w:tcPr>
            <w:tcW w:w="384" w:type="pct"/>
            <w:vAlign w:val="center"/>
          </w:tcPr>
          <w:p w14:paraId="2F802FF1" w14:textId="1313A85C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3BC049E" w14:textId="4B9EF5B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CRECHE MUNICIPAL DEDÉ LOL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F0A19F5" w14:textId="29A44B1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34B623F9" w14:textId="3468A14B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42D883E" w14:textId="4A3C62BC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192AFD0" w14:textId="1B9BFCC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30D28DDA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5263EEE" w14:textId="742E932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7748EF53" w14:textId="5EE27AC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JOÃO MARTIN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4122C34" w14:textId="4B9D863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64F322F6" w14:textId="2D00971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0CA7CF4B" w14:textId="0E5AB0F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83693D9" w14:textId="09A4B259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2EF68FF1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898A982" w14:textId="39CF64A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33AB9461" w14:textId="1540171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SANTA CLAR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86810E6" w14:textId="62954EE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032A97EF" w14:textId="0AB0DC7F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2FB79CE" w14:textId="65C8D58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B5D2238" w14:textId="4843A2C9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326A9CCF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3FCE2F9" w14:textId="371F0A9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579C3CCD" w14:textId="7E08A29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MARIA EPIFÂNI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FD57637" w14:textId="34141C1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4336A170" w14:textId="3E079BC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D5380B3" w14:textId="24396BA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B24EB7A" w14:textId="64B58EF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0A08D7A7" w14:textId="77777777" w:rsidTr="0033637C">
        <w:trPr>
          <w:trHeight w:val="57"/>
        </w:trPr>
        <w:tc>
          <w:tcPr>
            <w:tcW w:w="384" w:type="pct"/>
            <w:vAlign w:val="center"/>
          </w:tcPr>
          <w:p w14:paraId="5453E777" w14:textId="2C115433" w:rsidR="005B47CB" w:rsidRPr="00070DD7" w:rsidRDefault="000A5A8F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31E391D4" w14:textId="2666C39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BIBLIOTECA PREFEITO LIBERTINO AVELINO DAS NEVE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25E4471" w14:textId="089C13A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28384166" w14:textId="38D3206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2A62B05" w14:textId="5E3D419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5744F08" w14:textId="49E4813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80839A3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045E1E2" w14:textId="3DA69934" w:rsidR="005B47CB" w:rsidRPr="00070DD7" w:rsidRDefault="000A5A8F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3F76820" w14:textId="127BF9CC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BIBLIOTECA DO SESI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5628957" w14:textId="1D89C3F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3A98FD03" w14:textId="168E997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07577FB" w14:textId="72F9654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03B8FCB" w14:textId="6F0A234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86F89" w:rsidRPr="00070DD7" w14:paraId="020CA897" w14:textId="77777777" w:rsidTr="0033637C">
        <w:trPr>
          <w:trHeight w:val="57"/>
        </w:trPr>
        <w:tc>
          <w:tcPr>
            <w:tcW w:w="5000" w:type="pct"/>
            <w:gridSpan w:val="6"/>
            <w:vAlign w:val="center"/>
          </w:tcPr>
          <w:p w14:paraId="7632484D" w14:textId="09A754BC" w:rsidR="00A86F89" w:rsidRPr="00070DD7" w:rsidRDefault="00A86F89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ALOR TOTAL R$</w:t>
            </w:r>
          </w:p>
        </w:tc>
      </w:tr>
    </w:tbl>
    <w:p w14:paraId="3AAC4AA6" w14:textId="77777777" w:rsidR="00BC6CE9" w:rsidRPr="00070DD7" w:rsidRDefault="00BC6CE9" w:rsidP="00BB6C5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3CF2EBF0" w14:textId="77777777" w:rsidR="000629A3" w:rsidRPr="00070DD7" w:rsidRDefault="000629A3" w:rsidP="00BB6C57">
      <w:pPr>
        <w:tabs>
          <w:tab w:val="left" w:pos="4980"/>
        </w:tabs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Atenciosamente,</w:t>
      </w:r>
    </w:p>
    <w:p w14:paraId="4E5235DF" w14:textId="77777777" w:rsidR="000629A3" w:rsidRPr="00070DD7" w:rsidRDefault="000629A3" w:rsidP="00BB6C57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950410E" w14:textId="4F215145" w:rsidR="0090779F" w:rsidRPr="00070DD7" w:rsidRDefault="0090779F" w:rsidP="00BB6C57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070DD7">
        <w:rPr>
          <w:rFonts w:ascii="Cambria" w:hAnsi="Cambria" w:cs="Calibri"/>
          <w:sz w:val="20"/>
          <w:szCs w:val="20"/>
          <w:shd w:val="clear" w:color="auto" w:fill="FFFFFF"/>
        </w:rPr>
        <w:t xml:space="preserve">Poção, </w:t>
      </w:r>
      <w:r w:rsidR="00570242">
        <w:rPr>
          <w:rFonts w:ascii="Cambria" w:hAnsi="Cambria" w:cs="Calibri"/>
          <w:sz w:val="20"/>
          <w:szCs w:val="20"/>
          <w:shd w:val="clear" w:color="auto" w:fill="FFFFFF"/>
        </w:rPr>
        <w:t>02</w:t>
      </w:r>
      <w:r w:rsidRPr="00070DD7">
        <w:rPr>
          <w:rFonts w:ascii="Cambria" w:hAnsi="Cambria" w:cs="Calibri"/>
          <w:sz w:val="20"/>
          <w:szCs w:val="20"/>
          <w:shd w:val="clear" w:color="auto" w:fill="FFFFFF"/>
        </w:rPr>
        <w:t xml:space="preserve"> de janeiro de 202</w:t>
      </w:r>
      <w:r w:rsidR="00570242">
        <w:rPr>
          <w:rFonts w:ascii="Cambria" w:hAnsi="Cambria" w:cs="Calibri"/>
          <w:sz w:val="20"/>
          <w:szCs w:val="20"/>
          <w:shd w:val="clear" w:color="auto" w:fill="FFFFFF"/>
        </w:rPr>
        <w:t>3</w:t>
      </w:r>
      <w:r w:rsidRPr="00070DD7">
        <w:rPr>
          <w:rFonts w:ascii="Cambria" w:hAnsi="Cambria" w:cs="Calibri"/>
          <w:sz w:val="20"/>
          <w:szCs w:val="20"/>
          <w:shd w:val="clear" w:color="auto" w:fill="FFFFFF"/>
        </w:rPr>
        <w:t>.</w:t>
      </w:r>
    </w:p>
    <w:p w14:paraId="137EB0D8" w14:textId="77777777" w:rsidR="000629A3" w:rsidRPr="00070DD7" w:rsidRDefault="000629A3" w:rsidP="00BB6C57">
      <w:pPr>
        <w:pStyle w:val="Estilo"/>
        <w:shd w:val="clear" w:color="auto" w:fill="FFFFFF"/>
        <w:ind w:right="14"/>
        <w:rPr>
          <w:rFonts w:ascii="Cambria" w:hAnsi="Cambria" w:cs="Times New Roman"/>
          <w:sz w:val="20"/>
          <w:szCs w:val="20"/>
          <w:shd w:val="clear" w:color="auto" w:fill="FFFFFF"/>
        </w:rPr>
      </w:pPr>
    </w:p>
    <w:p w14:paraId="20D7D4DA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70DD7">
        <w:rPr>
          <w:rFonts w:ascii="Cambria" w:hAnsi="Cambria"/>
          <w:b/>
          <w:bCs/>
          <w:sz w:val="20"/>
          <w:szCs w:val="20"/>
        </w:rPr>
        <w:t>Dados da empresa/pessoa física:</w:t>
      </w:r>
    </w:p>
    <w:p w14:paraId="130D60E0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4A3544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Razão Social/Nome: ___________________________________________________________</w:t>
      </w:r>
    </w:p>
    <w:p w14:paraId="50EA148B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CNPJ/CPF: ________________________</w:t>
      </w:r>
    </w:p>
    <w:p w14:paraId="3F230419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Endereço: ______________________________________________________________</w:t>
      </w:r>
    </w:p>
    <w:p w14:paraId="44ACC160" w14:textId="16A82CB3" w:rsidR="00366ADD" w:rsidRPr="00070DD7" w:rsidRDefault="000629A3" w:rsidP="00335B0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Responsável pela informação: _______________________________________</w:t>
      </w:r>
    </w:p>
    <w:sectPr w:rsidR="00366ADD" w:rsidRPr="00070DD7" w:rsidSect="00A27E8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FA9C" w14:textId="77777777" w:rsidR="00F277E6" w:rsidRDefault="00F277E6" w:rsidP="0000469A">
      <w:pPr>
        <w:spacing w:after="0" w:line="240" w:lineRule="auto"/>
      </w:pPr>
      <w:r>
        <w:separator/>
      </w:r>
    </w:p>
  </w:endnote>
  <w:endnote w:type="continuationSeparator" w:id="0">
    <w:p w14:paraId="5CE2DDB0" w14:textId="77777777" w:rsidR="00F277E6" w:rsidRDefault="00F277E6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8F11" w14:textId="77777777" w:rsidR="00F277E6" w:rsidRDefault="00F277E6" w:rsidP="0000469A">
      <w:pPr>
        <w:spacing w:after="0" w:line="240" w:lineRule="auto"/>
      </w:pPr>
      <w:r>
        <w:separator/>
      </w:r>
    </w:p>
  </w:footnote>
  <w:footnote w:type="continuationSeparator" w:id="0">
    <w:p w14:paraId="376B73A4" w14:textId="77777777" w:rsidR="00F277E6" w:rsidRDefault="00F277E6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7CEF" w14:textId="77777777" w:rsidR="0000469A" w:rsidRDefault="0000469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4C808" wp14:editId="265A9C9F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2369488" cy="1413236"/>
          <wp:effectExtent l="0" t="0" r="0" b="0"/>
          <wp:wrapNone/>
          <wp:docPr id="1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14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FDCF4" w14:textId="77777777" w:rsidR="0000469A" w:rsidRDefault="0000469A">
    <w:pPr>
      <w:pStyle w:val="Cabealho"/>
    </w:pPr>
  </w:p>
  <w:p w14:paraId="172C4759" w14:textId="77777777" w:rsidR="0000469A" w:rsidRDefault="0000469A">
    <w:pPr>
      <w:pStyle w:val="Cabealho"/>
    </w:pPr>
  </w:p>
  <w:p w14:paraId="18B9D87B" w14:textId="77777777" w:rsidR="0000469A" w:rsidRDefault="0000469A">
    <w:pPr>
      <w:pStyle w:val="Cabealho"/>
    </w:pPr>
  </w:p>
  <w:p w14:paraId="2CB2B489" w14:textId="77777777" w:rsidR="0000469A" w:rsidRDefault="0000469A">
    <w:pPr>
      <w:pStyle w:val="Cabealho"/>
    </w:pPr>
  </w:p>
  <w:p w14:paraId="5EC4BB0B" w14:textId="77777777" w:rsidR="0000469A" w:rsidRDefault="0000469A">
    <w:pPr>
      <w:pStyle w:val="Cabealho"/>
    </w:pPr>
  </w:p>
  <w:p w14:paraId="3C487594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39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29A3"/>
    <w:rsid w:val="00064DB8"/>
    <w:rsid w:val="00070DD7"/>
    <w:rsid w:val="00096FB7"/>
    <w:rsid w:val="000A5A8F"/>
    <w:rsid w:val="000B1887"/>
    <w:rsid w:val="000D32DD"/>
    <w:rsid w:val="000F01D6"/>
    <w:rsid w:val="000F0810"/>
    <w:rsid w:val="000F4EBD"/>
    <w:rsid w:val="00140F72"/>
    <w:rsid w:val="00171BCF"/>
    <w:rsid w:val="001A3860"/>
    <w:rsid w:val="001B317D"/>
    <w:rsid w:val="001D1D8E"/>
    <w:rsid w:val="001E156E"/>
    <w:rsid w:val="001F2AD8"/>
    <w:rsid w:val="001F54E7"/>
    <w:rsid w:val="00233FC5"/>
    <w:rsid w:val="002519D9"/>
    <w:rsid w:val="00260D5D"/>
    <w:rsid w:val="0027274C"/>
    <w:rsid w:val="002A64C9"/>
    <w:rsid w:val="002C17C2"/>
    <w:rsid w:val="002C3755"/>
    <w:rsid w:val="002D13AC"/>
    <w:rsid w:val="002D4113"/>
    <w:rsid w:val="002E6B0F"/>
    <w:rsid w:val="002F506C"/>
    <w:rsid w:val="0031169C"/>
    <w:rsid w:val="00335B0C"/>
    <w:rsid w:val="0033637C"/>
    <w:rsid w:val="00360A66"/>
    <w:rsid w:val="00366ADD"/>
    <w:rsid w:val="003A214C"/>
    <w:rsid w:val="003E450A"/>
    <w:rsid w:val="003F3CAD"/>
    <w:rsid w:val="00433ADF"/>
    <w:rsid w:val="00472F34"/>
    <w:rsid w:val="004B6886"/>
    <w:rsid w:val="004F3499"/>
    <w:rsid w:val="0050320C"/>
    <w:rsid w:val="005119B4"/>
    <w:rsid w:val="00531869"/>
    <w:rsid w:val="00537BBE"/>
    <w:rsid w:val="00570242"/>
    <w:rsid w:val="00575B06"/>
    <w:rsid w:val="00576EF2"/>
    <w:rsid w:val="005B47CB"/>
    <w:rsid w:val="005D0C12"/>
    <w:rsid w:val="006274C6"/>
    <w:rsid w:val="006454BB"/>
    <w:rsid w:val="006B1610"/>
    <w:rsid w:val="006D34F5"/>
    <w:rsid w:val="006D6B13"/>
    <w:rsid w:val="006E7A69"/>
    <w:rsid w:val="00705923"/>
    <w:rsid w:val="00705FB5"/>
    <w:rsid w:val="007101F5"/>
    <w:rsid w:val="00734176"/>
    <w:rsid w:val="00795620"/>
    <w:rsid w:val="007A5618"/>
    <w:rsid w:val="007A5E17"/>
    <w:rsid w:val="007B274C"/>
    <w:rsid w:val="007B4C52"/>
    <w:rsid w:val="007C279F"/>
    <w:rsid w:val="007D52EF"/>
    <w:rsid w:val="00810FC7"/>
    <w:rsid w:val="00864B3C"/>
    <w:rsid w:val="008704E9"/>
    <w:rsid w:val="008D2733"/>
    <w:rsid w:val="008D605A"/>
    <w:rsid w:val="008E2F93"/>
    <w:rsid w:val="0090111A"/>
    <w:rsid w:val="0090779F"/>
    <w:rsid w:val="009121EA"/>
    <w:rsid w:val="009B1710"/>
    <w:rsid w:val="009C0D6D"/>
    <w:rsid w:val="009D478C"/>
    <w:rsid w:val="00A2347D"/>
    <w:rsid w:val="00A27E89"/>
    <w:rsid w:val="00A7070D"/>
    <w:rsid w:val="00A86F89"/>
    <w:rsid w:val="00A90132"/>
    <w:rsid w:val="00A95C93"/>
    <w:rsid w:val="00AB64F9"/>
    <w:rsid w:val="00AE4520"/>
    <w:rsid w:val="00AE6227"/>
    <w:rsid w:val="00AF1387"/>
    <w:rsid w:val="00B20BAC"/>
    <w:rsid w:val="00B22C50"/>
    <w:rsid w:val="00B4050A"/>
    <w:rsid w:val="00B81F8B"/>
    <w:rsid w:val="00BB4D6A"/>
    <w:rsid w:val="00BB6C57"/>
    <w:rsid w:val="00BC6CE9"/>
    <w:rsid w:val="00BD7CF7"/>
    <w:rsid w:val="00BE2938"/>
    <w:rsid w:val="00C201C1"/>
    <w:rsid w:val="00C247DA"/>
    <w:rsid w:val="00C26C73"/>
    <w:rsid w:val="00C86D68"/>
    <w:rsid w:val="00CD1D86"/>
    <w:rsid w:val="00CD30E1"/>
    <w:rsid w:val="00D42046"/>
    <w:rsid w:val="00D471F5"/>
    <w:rsid w:val="00D56CF5"/>
    <w:rsid w:val="00D63084"/>
    <w:rsid w:val="00D87012"/>
    <w:rsid w:val="00DA4269"/>
    <w:rsid w:val="00DA5618"/>
    <w:rsid w:val="00DF4631"/>
    <w:rsid w:val="00E248BC"/>
    <w:rsid w:val="00E26BD5"/>
    <w:rsid w:val="00E31A6D"/>
    <w:rsid w:val="00E66DD6"/>
    <w:rsid w:val="00E7466D"/>
    <w:rsid w:val="00EE55C3"/>
    <w:rsid w:val="00F277E6"/>
    <w:rsid w:val="00F62409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D490B"/>
  <w15:docId w15:val="{E3965986-DF48-45EC-8F84-0896366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062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1A386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1323-8F86-4F16-9A55-3EC0B5EB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66</cp:revision>
  <cp:lastPrinted>2017-03-02T12:37:00Z</cp:lastPrinted>
  <dcterms:created xsi:type="dcterms:W3CDTF">2017-03-13T12:22:00Z</dcterms:created>
  <dcterms:modified xsi:type="dcterms:W3CDTF">2023-01-11T14:21:00Z</dcterms:modified>
</cp:coreProperties>
</file>